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C8" w:rsidRDefault="00611424" w:rsidP="00611424">
      <w:pPr>
        <w:jc w:val="center"/>
        <w:rPr>
          <w:rFonts w:ascii="Algerian" w:hAnsi="Algerian"/>
          <w:sz w:val="32"/>
        </w:rPr>
      </w:pPr>
      <w:r w:rsidRPr="00611424">
        <w:rPr>
          <w:rFonts w:ascii="Algerian" w:hAnsi="Algerian"/>
          <w:sz w:val="32"/>
        </w:rPr>
        <w:t>Zabawy w teatrzyk</w:t>
      </w:r>
    </w:p>
    <w:p w:rsidR="00611424" w:rsidRDefault="00611424" w:rsidP="0061142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Propozycja na dziś to zabawa w teatr – a dokładniej bajka „Trzy małe świnki” </w:t>
      </w:r>
    </w:p>
    <w:p w:rsidR="00611424" w:rsidRDefault="00611424" w:rsidP="00611424">
      <w:r>
        <w:rPr>
          <w:rFonts w:ascii="Bookman Old Style" w:hAnsi="Bookman Old Style"/>
          <w:sz w:val="24"/>
          <w:szCs w:val="24"/>
        </w:rPr>
        <w:t xml:space="preserve">Bajka do posłuchania </w:t>
      </w:r>
      <w:hyperlink r:id="rId5" w:history="1">
        <w:r>
          <w:rPr>
            <w:rStyle w:val="Hipercze"/>
          </w:rPr>
          <w:t>https://kubus.pl/storytel/trzy-male-swinki/</w:t>
        </w:r>
      </w:hyperlink>
    </w:p>
    <w:p w:rsidR="0012688D" w:rsidRDefault="0012688D" w:rsidP="00611424">
      <w:pPr>
        <w:rPr>
          <w:rFonts w:ascii="Bookman Old Style" w:hAnsi="Bookman Old Style"/>
          <w:sz w:val="24"/>
        </w:rPr>
      </w:pPr>
      <w:r w:rsidRPr="0012688D">
        <w:rPr>
          <w:rFonts w:ascii="Bookman Old Style" w:hAnsi="Bookman Old Style"/>
          <w:sz w:val="24"/>
        </w:rPr>
        <w:t>Pacynki</w:t>
      </w:r>
      <w:r>
        <w:rPr>
          <w:rFonts w:ascii="Bookman Old Style" w:hAnsi="Bookman Old Style"/>
          <w:sz w:val="24"/>
        </w:rPr>
        <w:t xml:space="preserve"> i ich domki</w:t>
      </w:r>
      <w:r w:rsidRPr="0012688D">
        <w:rPr>
          <w:rFonts w:ascii="Bookman Old Style" w:hAnsi="Bookman Old Style"/>
          <w:sz w:val="24"/>
        </w:rPr>
        <w:t xml:space="preserve">  - można wydrukować, pokolorować i nakleić na rolkę z papieru toaletowego</w:t>
      </w:r>
      <w:r>
        <w:rPr>
          <w:rFonts w:ascii="Bookman Old Style" w:hAnsi="Bookman Old Style"/>
          <w:sz w:val="24"/>
        </w:rPr>
        <w:t>, na słom</w:t>
      </w:r>
      <w:r w:rsidRPr="0012688D">
        <w:rPr>
          <w:rFonts w:ascii="Bookman Old Style" w:hAnsi="Bookman Old Style"/>
          <w:sz w:val="24"/>
        </w:rPr>
        <w:t xml:space="preserve">kę lub patyczek </w:t>
      </w:r>
    </w:p>
    <w:p w:rsidR="001B7A92" w:rsidRDefault="001B7A92" w:rsidP="00611424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astępnie zorganizować bliskim przedstawienie</w:t>
      </w:r>
      <w:r w:rsidRPr="001B7A92">
        <w:rPr>
          <w:rFonts w:ascii="Bookman Old Style" w:hAnsi="Bookman Old Style"/>
          <w:sz w:val="24"/>
        </w:rPr>
        <w:sym w:font="Wingdings" w:char="F04A"/>
      </w:r>
      <w:r>
        <w:rPr>
          <w:rFonts w:ascii="Bookman Old Style" w:hAnsi="Bookman Old Style"/>
          <w:sz w:val="24"/>
        </w:rPr>
        <w:t xml:space="preserve"> </w:t>
      </w:r>
    </w:p>
    <w:p w:rsidR="001B7A92" w:rsidRDefault="001B7A92" w:rsidP="00611424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 dla chętnych kilka zadań związanych z bajką. Powodzenia! </w:t>
      </w:r>
    </w:p>
    <w:p w:rsidR="001B7A92" w:rsidRPr="0012688D" w:rsidRDefault="001B7A92" w:rsidP="00611424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. Ania </w:t>
      </w:r>
    </w:p>
    <w:p w:rsidR="00611424" w:rsidRDefault="00611424" w:rsidP="00611424"/>
    <w:p w:rsidR="00611424" w:rsidRDefault="0012688D" w:rsidP="00611424">
      <w:r>
        <w:rPr>
          <w:noProof/>
          <w:lang w:eastAsia="pl-PL"/>
        </w:rPr>
        <w:drawing>
          <wp:inline distT="0" distB="0" distL="0" distR="0">
            <wp:extent cx="3459570" cy="6120000"/>
            <wp:effectExtent l="19050" t="0" r="753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800" r="6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7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398876" cy="61200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319" t="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76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24" w:rsidRDefault="0012688D" w:rsidP="00611424">
      <w:r>
        <w:rPr>
          <w:noProof/>
          <w:lang w:eastAsia="pl-PL"/>
        </w:rPr>
        <w:lastRenderedPageBreak/>
        <w:drawing>
          <wp:inline distT="0" distB="0" distL="0" distR="0">
            <wp:extent cx="4090794" cy="6120000"/>
            <wp:effectExtent l="19050" t="0" r="4956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94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46667" cy="6120000"/>
            <wp:effectExtent l="19050" t="0" r="6083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67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24" w:rsidRDefault="00611424" w:rsidP="00611424">
      <w:pPr>
        <w:rPr>
          <w:rFonts w:ascii="Bookman Old Style" w:hAnsi="Bookman Old Style"/>
          <w:sz w:val="24"/>
          <w:szCs w:val="24"/>
        </w:rPr>
      </w:pPr>
    </w:p>
    <w:p w:rsidR="0012688D" w:rsidRDefault="0012688D" w:rsidP="00611424">
      <w:pPr>
        <w:rPr>
          <w:rFonts w:ascii="Bookman Old Style" w:hAnsi="Bookman Old Style"/>
          <w:sz w:val="24"/>
          <w:szCs w:val="24"/>
        </w:rPr>
      </w:pPr>
    </w:p>
    <w:p w:rsidR="0012688D" w:rsidRDefault="0012688D" w:rsidP="00611424">
      <w:pPr>
        <w:rPr>
          <w:rFonts w:ascii="Bookman Old Style" w:hAnsi="Bookman Old Style"/>
          <w:sz w:val="24"/>
          <w:szCs w:val="24"/>
        </w:rPr>
      </w:pPr>
    </w:p>
    <w:p w:rsidR="0012688D" w:rsidRDefault="0012688D" w:rsidP="00611424">
      <w:pPr>
        <w:rPr>
          <w:rFonts w:ascii="Bookman Old Style" w:hAnsi="Bookman Old Style"/>
          <w:sz w:val="24"/>
          <w:szCs w:val="24"/>
        </w:rPr>
      </w:pPr>
    </w:p>
    <w:p w:rsidR="0012688D" w:rsidRDefault="0012688D" w:rsidP="00611424">
      <w:pPr>
        <w:rPr>
          <w:rFonts w:ascii="Bookman Old Style" w:hAnsi="Bookman Old Style"/>
          <w:sz w:val="24"/>
          <w:szCs w:val="24"/>
        </w:rPr>
      </w:pPr>
    </w:p>
    <w:p w:rsidR="0012688D" w:rsidRDefault="0012688D" w:rsidP="00611424">
      <w:pPr>
        <w:rPr>
          <w:rFonts w:ascii="Bookman Old Style" w:hAnsi="Bookman Old Style"/>
          <w:sz w:val="24"/>
          <w:szCs w:val="24"/>
        </w:rPr>
      </w:pPr>
    </w:p>
    <w:p w:rsidR="0012688D" w:rsidRDefault="0012688D" w:rsidP="00611424">
      <w:pPr>
        <w:rPr>
          <w:rFonts w:ascii="Bookman Old Style" w:hAnsi="Bookman Old Style"/>
          <w:sz w:val="24"/>
          <w:szCs w:val="24"/>
        </w:rPr>
      </w:pPr>
    </w:p>
    <w:p w:rsidR="0012688D" w:rsidRDefault="0012688D" w:rsidP="00611424">
      <w:pPr>
        <w:rPr>
          <w:rFonts w:ascii="Bookman Old Style" w:hAnsi="Bookman Old Style"/>
          <w:sz w:val="24"/>
          <w:szCs w:val="24"/>
        </w:rPr>
      </w:pPr>
    </w:p>
    <w:p w:rsidR="0012688D" w:rsidRDefault="0012688D" w:rsidP="00611424">
      <w:pPr>
        <w:rPr>
          <w:rFonts w:ascii="Bookman Old Style" w:hAnsi="Bookman Old Style"/>
          <w:sz w:val="24"/>
          <w:szCs w:val="24"/>
        </w:rPr>
      </w:pPr>
    </w:p>
    <w:p w:rsidR="0012688D" w:rsidRDefault="0012688D" w:rsidP="00611424">
      <w:pPr>
        <w:rPr>
          <w:rFonts w:ascii="Bookman Old Style" w:hAnsi="Bookman Old Style"/>
          <w:sz w:val="24"/>
          <w:szCs w:val="24"/>
        </w:rPr>
      </w:pPr>
    </w:p>
    <w:p w:rsidR="0012688D" w:rsidRDefault="0012688D" w:rsidP="00611424">
      <w:pPr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1B7A92" w:rsidRDefault="001B7A92" w:rsidP="00611424">
      <w:pPr>
        <w:rPr>
          <w:rFonts w:ascii="Bookman Old Style" w:hAnsi="Bookman Old Style"/>
          <w:noProof/>
          <w:sz w:val="24"/>
          <w:szCs w:val="24"/>
          <w:lang w:eastAsia="pl-PL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96450" cy="6119495"/>
            <wp:effectExtent l="0" t="1790700" r="0" b="1767205"/>
            <wp:wrapSquare wrapText="bothSides"/>
            <wp:docPr id="25" name="Obraz 25" descr="C:\Users\Ania\Desktop\dla zerówki karty pracy wiosna\21 kwiecień\3pigsBuildMaterial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ia\Desktop\dla zerówki karty pracy wiosna\21 kwiecień\3pigsBuildMaterial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17" t="6333" r="28457" b="640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96450" cy="61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A92" w:rsidRDefault="001B7A92" w:rsidP="001B7A92">
      <w:pPr>
        <w:tabs>
          <w:tab w:val="left" w:pos="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975215" cy="5769610"/>
            <wp:effectExtent l="0" t="2095500" r="0" b="2078990"/>
            <wp:wrapSquare wrapText="bothSides"/>
            <wp:docPr id="24" name="Obraz 24" descr="C:\Users\Ania\Desktop\dla zerówki karty pracy wiosna\21 kwiecień\3pigsBuildMaterial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ia\Desktop\dla zerówki karty pracy wiosna\21 kwiecień\3pigsBuildMaterial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41" t="66817" r="25432" b="65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75215" cy="57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88D" w:rsidRDefault="0012688D" w:rsidP="001B7A92">
      <w:pPr>
        <w:tabs>
          <w:tab w:val="left" w:pos="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75825" cy="6119495"/>
            <wp:effectExtent l="0" t="1828800" r="0" b="1805305"/>
            <wp:wrapSquare wrapText="bothSides"/>
            <wp:docPr id="23" name="Obraz 23" descr="C:\Users\Ania\Desktop\dla zerówki karty pracy wiosna\21 kwiecień\3pigsBuildMaterial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ia\Desktop\dla zerówki karty pracy wiosna\21 kwiecień\3pigsBuildMaterial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42" t="36439" r="25301" b="325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75825" cy="61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A92" w:rsidRDefault="001B7A92" w:rsidP="00611424">
      <w:pPr>
        <w:rPr>
          <w:rFonts w:ascii="Bookman Old Style" w:hAnsi="Bookman Old Style"/>
          <w:noProof/>
          <w:sz w:val="24"/>
          <w:szCs w:val="24"/>
          <w:lang w:eastAsia="pl-PL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lastRenderedPageBreak/>
        <w:t>Policz ile jest poszczególnych elemenentów na obrazku</w:t>
      </w:r>
    </w:p>
    <w:p w:rsidR="001B7A92" w:rsidRDefault="001B7A92" w:rsidP="00611424">
      <w:pPr>
        <w:rPr>
          <w:rFonts w:ascii="Bookman Old Style" w:hAnsi="Bookman Old Style"/>
          <w:noProof/>
          <w:sz w:val="24"/>
          <w:szCs w:val="24"/>
          <w:lang w:eastAsia="pl-PL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drawing>
          <wp:inline distT="0" distB="0" distL="0" distR="0">
            <wp:extent cx="6580941" cy="7712768"/>
            <wp:effectExtent l="19050" t="0" r="0" b="0"/>
            <wp:docPr id="26" name="Obraz 26" descr="C:\Users\Ania\Desktop\dla zerówki karty pracy wiosna\21 kwiecień\54fc0ed2900e70323632ad09583706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ia\Desktop\dla zerówki karty pracy wiosna\21 kwiecień\54fc0ed2900e70323632ad09583706b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66" cy="772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92" w:rsidRDefault="001B7A92" w:rsidP="00611424">
      <w:pPr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1B7A92" w:rsidRDefault="001B7A92" w:rsidP="00611424">
      <w:pPr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1B7A92" w:rsidRDefault="001B7A92" w:rsidP="00611424">
      <w:pPr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1B7A92" w:rsidRDefault="001B7A92" w:rsidP="00611424">
      <w:pPr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1B7A92" w:rsidRDefault="001B7A92" w:rsidP="00611424">
      <w:pPr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1B7A92" w:rsidRDefault="001B7A92" w:rsidP="00611424">
      <w:pPr>
        <w:rPr>
          <w:rFonts w:ascii="Bookman Old Style" w:hAnsi="Bookman Old Style"/>
          <w:noProof/>
          <w:sz w:val="24"/>
          <w:szCs w:val="24"/>
          <w:lang w:eastAsia="pl-PL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lastRenderedPageBreak/>
        <w:t>Połącz domek z materiałem, z którego jest wykonany</w:t>
      </w:r>
    </w:p>
    <w:p w:rsidR="00611424" w:rsidRDefault="00611424" w:rsidP="001B7A92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drawing>
          <wp:inline distT="0" distB="0" distL="0" distR="0">
            <wp:extent cx="4924425" cy="5368146"/>
            <wp:effectExtent l="19050" t="0" r="9525" b="0"/>
            <wp:docPr id="1" name="Obraz 1" descr="C:\Users\Ania\Desktop\dla zerówki karty pracy wiosna\21 kwiecień\10ce13cdc3b9d22835bf76434f967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la zerówki karty pracy wiosna\21 kwiecień\10ce13cdc3b9d22835bf76434f967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99" t="21489" r="6376" b="4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16" cy="53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92" w:rsidRPr="00611424" w:rsidRDefault="001B7A92" w:rsidP="001B7A92">
      <w:pPr>
        <w:jc w:val="center"/>
        <w:rPr>
          <w:rFonts w:ascii="Bookman Old Style" w:hAnsi="Bookman Old Style"/>
          <w:sz w:val="24"/>
          <w:szCs w:val="24"/>
        </w:rPr>
      </w:pPr>
    </w:p>
    <w:p w:rsidR="00611424" w:rsidRDefault="00611424"/>
    <w:sectPr w:rsidR="00611424" w:rsidSect="0012688D">
      <w:pgSz w:w="11906" w:h="16838"/>
      <w:pgMar w:top="709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1424"/>
    <w:rsid w:val="000F57BB"/>
    <w:rsid w:val="0012688D"/>
    <w:rsid w:val="001B7A92"/>
    <w:rsid w:val="00611424"/>
    <w:rsid w:val="0096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4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114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kubus.pl/storytel/trzy-male-swinki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13C19-81FB-42F9-BA7D-7082E2BF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</cp:revision>
  <dcterms:created xsi:type="dcterms:W3CDTF">2020-04-19T19:22:00Z</dcterms:created>
  <dcterms:modified xsi:type="dcterms:W3CDTF">2020-04-19T19:59:00Z</dcterms:modified>
</cp:coreProperties>
</file>